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B23DD1" w:rsidRPr="00B23DD1" w:rsidRDefault="007D43C0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</w:t>
      </w:r>
      <w:r w:rsidR="00AA6925">
        <w:rPr>
          <w:rFonts w:eastAsia="Calibri"/>
          <w:b/>
          <w:sz w:val="20"/>
          <w:szCs w:val="20"/>
          <w:lang w:eastAsia="en-US"/>
        </w:rPr>
        <w:t>m. ppłk. Maksymiliana Ciężkiego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Default="00FA726F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O KLASY PIERWSZEJ</w:t>
      </w:r>
      <w:r w:rsidR="003F4248">
        <w:rPr>
          <w:b/>
          <w:sz w:val="20"/>
          <w:szCs w:val="20"/>
        </w:rPr>
        <w:t xml:space="preserve"> DZIECKA Z OBWODU SZKOŁY</w:t>
      </w:r>
    </w:p>
    <w:p w:rsidR="00D76DBF" w:rsidRDefault="00D76DBF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ROK SZKOLNY </w:t>
      </w:r>
      <w:r w:rsidR="00CA635F">
        <w:rPr>
          <w:b/>
          <w:sz w:val="28"/>
          <w:szCs w:val="28"/>
        </w:rPr>
        <w:t>2021</w:t>
      </w:r>
      <w:r w:rsidRPr="00B23DD1">
        <w:rPr>
          <w:b/>
          <w:sz w:val="28"/>
          <w:szCs w:val="28"/>
        </w:rPr>
        <w:t>/</w:t>
      </w:r>
      <w:r w:rsidR="00AA6925">
        <w:rPr>
          <w:b/>
          <w:sz w:val="28"/>
          <w:szCs w:val="28"/>
        </w:rPr>
        <w:t>20</w:t>
      </w:r>
      <w:r w:rsidR="00B23DD1" w:rsidRPr="00B23DD1">
        <w:rPr>
          <w:b/>
          <w:sz w:val="28"/>
          <w:szCs w:val="28"/>
        </w:rPr>
        <w:t>2</w:t>
      </w:r>
      <w:r w:rsidR="00CA635F">
        <w:rPr>
          <w:b/>
          <w:sz w:val="28"/>
          <w:szCs w:val="28"/>
        </w:rPr>
        <w:t>2</w:t>
      </w:r>
    </w:p>
    <w:p w:rsidR="00AD2465" w:rsidRPr="00A0127E" w:rsidRDefault="00AD2465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202DC9" w:rsidRPr="00202DC9" w:rsidRDefault="00202DC9" w:rsidP="00202DC9">
      <w:pPr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>Oświadczam, że podane informacje dotyczące miejsca zamieszkania kandydata i jego rodziców są zgodne ze stanem faktyczn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202DC9" w:rsidRPr="00202DC9" w:rsidRDefault="00202DC9" w:rsidP="00E75D6B">
      <w:pPr>
        <w:rPr>
          <w:i/>
          <w:vanish/>
          <w:sz w:val="20"/>
          <w:szCs w:val="20"/>
        </w:rPr>
      </w:pP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>przyjmuję do wiadomości, iż:</w:t>
      </w:r>
      <w:r w:rsidRPr="00AB4D7F">
        <w:rPr>
          <w:i/>
          <w:sz w:val="20"/>
          <w:szCs w:val="20"/>
        </w:rPr>
        <w:tab/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AB4D7F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9338E2">
        <w:rPr>
          <w:rFonts w:ascii="Times New Roman" w:hAnsi="Times New Roman"/>
          <w:i/>
          <w:sz w:val="20"/>
          <w:szCs w:val="20"/>
        </w:rPr>
        <w:t>s rekrutacji na rok szkolny 2021/2022</w:t>
      </w:r>
      <w:bookmarkStart w:id="0" w:name="_GoBack"/>
      <w:bookmarkEnd w:id="0"/>
      <w:r w:rsidRPr="00AB4D7F">
        <w:rPr>
          <w:rFonts w:ascii="Times New Roman" w:hAnsi="Times New Roman"/>
          <w:i/>
          <w:sz w:val="20"/>
          <w:szCs w:val="20"/>
        </w:rPr>
        <w:t xml:space="preserve"> i real</w:t>
      </w:r>
      <w:r w:rsidR="009338E2">
        <w:rPr>
          <w:rFonts w:ascii="Times New Roman" w:hAnsi="Times New Roman"/>
          <w:i/>
          <w:sz w:val="20"/>
          <w:szCs w:val="20"/>
        </w:rPr>
        <w:t>izacji działalności dydaktyczno</w:t>
      </w:r>
      <w:r w:rsidRPr="00AB4D7F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5.    Dane nie będą</w:t>
      </w:r>
      <w:r w:rsidRPr="00AB4D7F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AB4D7F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 9.    Dane nie będą przetwa</w:t>
      </w:r>
      <w:r w:rsidR="005057D9">
        <w:rPr>
          <w:rFonts w:ascii="Times New Roman" w:hAnsi="Times New Roman"/>
          <w:i/>
          <w:sz w:val="20"/>
          <w:szCs w:val="20"/>
        </w:rPr>
        <w:t>rzane w sposób zautomatyzowany.</w:t>
      </w:r>
    </w:p>
    <w:p w:rsidR="00AB4D7F" w:rsidRPr="0079433D" w:rsidRDefault="00AB4D7F" w:rsidP="00AB4D7F">
      <w:pPr>
        <w:jc w:val="both"/>
        <w:rPr>
          <w:color w:val="00B050"/>
        </w:rPr>
      </w:pPr>
    </w:p>
    <w:p w:rsidR="00AA75DE" w:rsidRDefault="00AA75DE" w:rsidP="00AA75DE">
      <w:pPr>
        <w:rPr>
          <w:rFonts w:eastAsia="Calibri"/>
          <w:i/>
          <w:iCs/>
          <w:sz w:val="16"/>
          <w:szCs w:val="16"/>
          <w:lang w:eastAsia="en-US"/>
        </w:rPr>
      </w:pPr>
    </w:p>
    <w:p w:rsidR="00B23DD1" w:rsidRPr="00255150" w:rsidRDefault="00B23DD1" w:rsidP="00B23DD1">
      <w:pPr>
        <w:rPr>
          <w:rFonts w:eastAsia="Calibri"/>
          <w:i/>
          <w:iCs/>
          <w:sz w:val="18"/>
          <w:szCs w:val="18"/>
          <w:lang w:eastAsia="en-US"/>
        </w:rPr>
      </w:pPr>
      <w:r w:rsidRPr="00255150">
        <w:rPr>
          <w:rFonts w:eastAsia="Calibri"/>
          <w:i/>
          <w:iCs/>
          <w:sz w:val="18"/>
          <w:szCs w:val="18"/>
          <w:lang w:eastAsia="en-US"/>
        </w:rPr>
        <w:t>Wyrażam zgodę na przetwarzanie podanych danych osobowych.</w:t>
      </w: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2F210E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0373D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AA75DE" w:rsidRDefault="00AA75DE" w:rsidP="00AA75DE">
      <w:pPr>
        <w:rPr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DA6217" w:rsidRDefault="00DA6217" w:rsidP="00DA6217">
      <w:pPr>
        <w:pStyle w:val="msolistparagraph0"/>
        <w:spacing w:before="0" w:beforeAutospacing="0" w:after="0" w:afterAutospacing="0"/>
        <w:ind w:left="360" w:hanging="36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CE" w:rsidRDefault="008454CE" w:rsidP="00D91C33">
      <w:r>
        <w:separator/>
      </w:r>
    </w:p>
  </w:endnote>
  <w:endnote w:type="continuationSeparator" w:id="0">
    <w:p w:rsidR="008454CE" w:rsidRDefault="008454CE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CD76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4CE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CE" w:rsidRDefault="008454CE" w:rsidP="00D91C33">
      <w:r>
        <w:separator/>
      </w:r>
    </w:p>
  </w:footnote>
  <w:footnote w:type="continuationSeparator" w:id="0">
    <w:p w:rsidR="008454CE" w:rsidRDefault="008454CE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0061"/>
    <w:rsid w:val="001033BE"/>
    <w:rsid w:val="0010373D"/>
    <w:rsid w:val="0011401F"/>
    <w:rsid w:val="0012256A"/>
    <w:rsid w:val="001522F9"/>
    <w:rsid w:val="00166C56"/>
    <w:rsid w:val="001761FC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B40B4"/>
    <w:rsid w:val="004E701D"/>
    <w:rsid w:val="004F2053"/>
    <w:rsid w:val="00501EF2"/>
    <w:rsid w:val="005057D9"/>
    <w:rsid w:val="00517027"/>
    <w:rsid w:val="005615BF"/>
    <w:rsid w:val="00561E46"/>
    <w:rsid w:val="00574715"/>
    <w:rsid w:val="00590261"/>
    <w:rsid w:val="0059195D"/>
    <w:rsid w:val="005B720C"/>
    <w:rsid w:val="005E503E"/>
    <w:rsid w:val="005E6B9B"/>
    <w:rsid w:val="005F7990"/>
    <w:rsid w:val="00607739"/>
    <w:rsid w:val="006144E0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92141"/>
    <w:rsid w:val="00793ED5"/>
    <w:rsid w:val="007B607A"/>
    <w:rsid w:val="007C0F6B"/>
    <w:rsid w:val="007C340A"/>
    <w:rsid w:val="007D1FD4"/>
    <w:rsid w:val="007D43C0"/>
    <w:rsid w:val="007D6071"/>
    <w:rsid w:val="00805FFE"/>
    <w:rsid w:val="008130A0"/>
    <w:rsid w:val="00843C69"/>
    <w:rsid w:val="008454CE"/>
    <w:rsid w:val="008541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7177"/>
    <w:rsid w:val="009338E2"/>
    <w:rsid w:val="0094023A"/>
    <w:rsid w:val="00940E99"/>
    <w:rsid w:val="00942660"/>
    <w:rsid w:val="009428F6"/>
    <w:rsid w:val="00982CB0"/>
    <w:rsid w:val="009E7013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678"/>
    <w:rsid w:val="00B769EB"/>
    <w:rsid w:val="00B91949"/>
    <w:rsid w:val="00B919B7"/>
    <w:rsid w:val="00BC473D"/>
    <w:rsid w:val="00BC74DF"/>
    <w:rsid w:val="00BE624C"/>
    <w:rsid w:val="00BE7B6C"/>
    <w:rsid w:val="00C05708"/>
    <w:rsid w:val="00C311C9"/>
    <w:rsid w:val="00C60319"/>
    <w:rsid w:val="00C63EAE"/>
    <w:rsid w:val="00C73F9A"/>
    <w:rsid w:val="00CA635F"/>
    <w:rsid w:val="00CA798D"/>
    <w:rsid w:val="00CB2C18"/>
    <w:rsid w:val="00CC38AA"/>
    <w:rsid w:val="00CD7676"/>
    <w:rsid w:val="00CF1AFD"/>
    <w:rsid w:val="00D52020"/>
    <w:rsid w:val="00D62A72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238B"/>
    <w:rsid w:val="00FA33B2"/>
    <w:rsid w:val="00FA726F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72A77"/>
  <w15:docId w15:val="{1E46903B-DF7A-460C-9D92-4058B3B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babor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0333-6F00-4656-9F6E-2A8BD1E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12</cp:revision>
  <cp:lastPrinted>2019-02-24T14:24:00Z</cp:lastPrinted>
  <dcterms:created xsi:type="dcterms:W3CDTF">2019-02-27T09:50:00Z</dcterms:created>
  <dcterms:modified xsi:type="dcterms:W3CDTF">2021-02-11T07:30:00Z</dcterms:modified>
</cp:coreProperties>
</file>